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8  皇子世表  公主表  外戚表  卷161-卷167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8  皇子世表  公主表  外戚表  卷161-卷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5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8  皇子世表  公主表  外戚表  卷161-卷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